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2A" w:rsidRDefault="00BB0D2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5932</wp:posOffset>
            </wp:positionH>
            <wp:positionV relativeFrom="paragraph">
              <wp:posOffset>-20843</wp:posOffset>
            </wp:positionV>
            <wp:extent cx="6988175" cy="9663953"/>
            <wp:effectExtent l="19050" t="0" r="3175" b="0"/>
            <wp:wrapNone/>
            <wp:docPr id="1" name="Рисунок 1" descr="C:\Users\ДШ\Desktop\Постановление 30.04.2015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\Desktop\Постановление 30.04.2015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966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Default="00BB0D2A" w:rsidP="00BB0D2A"/>
    <w:p w:rsidR="00BB0D2A" w:rsidRDefault="00BB0D2A" w:rsidP="00BB0D2A"/>
    <w:p w:rsidR="00BE1370" w:rsidRDefault="00BE1370" w:rsidP="00BB0D2A">
      <w:pPr>
        <w:jc w:val="right"/>
      </w:pPr>
    </w:p>
    <w:p w:rsidR="00BB0D2A" w:rsidRDefault="00BB0D2A" w:rsidP="00BB0D2A">
      <w:pPr>
        <w:jc w:val="right"/>
      </w:pPr>
    </w:p>
    <w:p w:rsidR="00BB0D2A" w:rsidRDefault="00BB0D2A" w:rsidP="00BB0D2A">
      <w:pPr>
        <w:jc w:val="right"/>
      </w:pPr>
    </w:p>
    <w:p w:rsidR="00BB0D2A" w:rsidRDefault="00BB0D2A" w:rsidP="00BB0D2A">
      <w:pPr>
        <w:jc w:val="right"/>
      </w:pPr>
    </w:p>
    <w:p w:rsidR="00BB0D2A" w:rsidRDefault="00BB0D2A" w:rsidP="00BB0D2A">
      <w:pPr>
        <w:jc w:val="right"/>
      </w:pPr>
    </w:p>
    <w:p w:rsidR="00BB0D2A" w:rsidRDefault="00BB0D2A" w:rsidP="00BB0D2A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9414</wp:posOffset>
            </wp:positionH>
            <wp:positionV relativeFrom="paragraph">
              <wp:posOffset>-2914</wp:posOffset>
            </wp:positionV>
            <wp:extent cx="6596903" cy="9717742"/>
            <wp:effectExtent l="19050" t="0" r="0" b="0"/>
            <wp:wrapNone/>
            <wp:docPr id="2" name="Рисунок 2" descr="C:\Users\ДШ\Desktop\Постановление 30.04.2015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Ш\Desktop\Постановление 30.04.2015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39" b="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03" cy="971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Default="00BB0D2A" w:rsidP="00BB0D2A"/>
    <w:p w:rsidR="00BB0D2A" w:rsidRDefault="00BB0D2A" w:rsidP="00BB0D2A"/>
    <w:p w:rsidR="00BB0D2A" w:rsidRDefault="00BB0D2A" w:rsidP="00BB0D2A"/>
    <w:p w:rsidR="00BB0D2A" w:rsidRDefault="00BB0D2A" w:rsidP="00BB0D2A"/>
    <w:p w:rsidR="00BB0D2A" w:rsidRDefault="00BB0D2A" w:rsidP="00BB0D2A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5932</wp:posOffset>
            </wp:positionH>
            <wp:positionV relativeFrom="paragraph">
              <wp:posOffset>-415291</wp:posOffset>
            </wp:positionV>
            <wp:extent cx="6919632" cy="10047549"/>
            <wp:effectExtent l="19050" t="0" r="0" b="0"/>
            <wp:wrapNone/>
            <wp:docPr id="3" name="Рисунок 3" descr="C:\Users\ДШ\Desktop\Постановление 30.04.2015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Ш\Desktop\Постановление 30.04.2015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41" b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483" cy="100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Default="00BB0D2A" w:rsidP="00BB0D2A"/>
    <w:p w:rsidR="00BB0D2A" w:rsidRDefault="00BB0D2A" w:rsidP="00BB0D2A"/>
    <w:p w:rsidR="00BB0D2A" w:rsidRDefault="00BB0D2A" w:rsidP="00BB0D2A">
      <w:pPr>
        <w:jc w:val="right"/>
      </w:pPr>
    </w:p>
    <w:p w:rsidR="00BB0D2A" w:rsidRDefault="00BB0D2A" w:rsidP="00BB0D2A">
      <w:pPr>
        <w:jc w:val="right"/>
      </w:pPr>
    </w:p>
    <w:p w:rsidR="00BB0D2A" w:rsidRDefault="00BB0D2A" w:rsidP="00BB0D2A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0427</wp:posOffset>
            </wp:positionH>
            <wp:positionV relativeFrom="paragraph">
              <wp:posOffset>-415290</wp:posOffset>
            </wp:positionV>
            <wp:extent cx="6874615" cy="9717741"/>
            <wp:effectExtent l="19050" t="0" r="2435" b="0"/>
            <wp:wrapNone/>
            <wp:docPr id="4" name="Рисунок 4" descr="C:\Users\ДШ\Desktop\Постановление 30.04.2015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Ш\Desktop\Постановление 30.04.2015\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843" b="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564" cy="972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Default="00BB0D2A" w:rsidP="00BB0D2A"/>
    <w:p w:rsidR="00BB0D2A" w:rsidRPr="00BB0D2A" w:rsidRDefault="00BB0D2A" w:rsidP="00BB0D2A"/>
    <w:p w:rsidR="00BB0D2A" w:rsidRDefault="00BB0D2A" w:rsidP="00BB0D2A"/>
    <w:p w:rsidR="00BB0D2A" w:rsidRDefault="00BB0D2A" w:rsidP="00BB0D2A"/>
    <w:p w:rsidR="00BB0D2A" w:rsidRDefault="00BB0D2A" w:rsidP="00BB0D2A"/>
    <w:p w:rsidR="00BB0D2A" w:rsidRDefault="00BB0D2A" w:rsidP="00BB0D2A"/>
    <w:p w:rsidR="00BB0D2A" w:rsidRDefault="00BB0D2A" w:rsidP="00BB0D2A"/>
    <w:p w:rsidR="00BB0D2A" w:rsidRDefault="00BB0D2A" w:rsidP="00BB0D2A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0426</wp:posOffset>
            </wp:positionH>
            <wp:positionV relativeFrom="paragraph">
              <wp:posOffset>-361502</wp:posOffset>
            </wp:positionV>
            <wp:extent cx="6808136" cy="9753600"/>
            <wp:effectExtent l="19050" t="0" r="0" b="0"/>
            <wp:wrapNone/>
            <wp:docPr id="5" name="Рисунок 5" descr="C:\Users\ДШ\Desktop\Постановление 30.04.2015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Ш\Desktop\Постановление 30.04.2015\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731" b="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36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Pr="00BB0D2A" w:rsidRDefault="00BB0D2A" w:rsidP="00BB0D2A"/>
    <w:p w:rsidR="00BB0D2A" w:rsidRDefault="00BB0D2A" w:rsidP="00BB0D2A"/>
    <w:p w:rsidR="00BB0D2A" w:rsidRDefault="00BB0D2A" w:rsidP="00BB0D2A"/>
    <w:p w:rsidR="00BB0D2A" w:rsidRDefault="00BB0D2A" w:rsidP="00BB0D2A"/>
    <w:p w:rsidR="00BB0D2A" w:rsidRPr="00BB0D2A" w:rsidRDefault="00BB0D2A" w:rsidP="00BB0D2A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45932</wp:posOffset>
            </wp:positionH>
            <wp:positionV relativeFrom="paragraph">
              <wp:posOffset>-361502</wp:posOffset>
            </wp:positionV>
            <wp:extent cx="7144326" cy="9879106"/>
            <wp:effectExtent l="19050" t="0" r="0" b="0"/>
            <wp:wrapNone/>
            <wp:docPr id="6" name="Рисунок 6" descr="C:\Users\ДШ\Desktop\Постановление 30.04.2015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Ш\Desktop\Постановление 30.04.2015\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26" cy="987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B0D2A" w:rsidRPr="00BB0D2A" w:rsidSect="00BE1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EE" w:rsidRDefault="00374AEE" w:rsidP="00BB0D2A">
      <w:pPr>
        <w:spacing w:after="0" w:line="240" w:lineRule="auto"/>
      </w:pPr>
      <w:r>
        <w:separator/>
      </w:r>
    </w:p>
  </w:endnote>
  <w:endnote w:type="continuationSeparator" w:id="0">
    <w:p w:rsidR="00374AEE" w:rsidRDefault="00374AEE" w:rsidP="00BB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EE" w:rsidRDefault="00374AEE" w:rsidP="00BB0D2A">
      <w:pPr>
        <w:spacing w:after="0" w:line="240" w:lineRule="auto"/>
      </w:pPr>
      <w:r>
        <w:separator/>
      </w:r>
    </w:p>
  </w:footnote>
  <w:footnote w:type="continuationSeparator" w:id="0">
    <w:p w:rsidR="00374AEE" w:rsidRDefault="00374AEE" w:rsidP="00BB0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D2A"/>
    <w:rsid w:val="00374AEE"/>
    <w:rsid w:val="00BB0D2A"/>
    <w:rsid w:val="00BE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0D2A"/>
  </w:style>
  <w:style w:type="paragraph" w:styleId="a7">
    <w:name w:val="footer"/>
    <w:basedOn w:val="a"/>
    <w:link w:val="a8"/>
    <w:uiPriority w:val="99"/>
    <w:semiHidden/>
    <w:unhideWhenUsed/>
    <w:rsid w:val="00BB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0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CA12C-F197-4AAE-AC0D-00265D6C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</Words>
  <Characters>130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</dc:creator>
  <cp:lastModifiedBy>ДШ</cp:lastModifiedBy>
  <cp:revision>1</cp:revision>
  <dcterms:created xsi:type="dcterms:W3CDTF">2017-01-05T08:15:00Z</dcterms:created>
  <dcterms:modified xsi:type="dcterms:W3CDTF">2017-01-05T08:18:00Z</dcterms:modified>
</cp:coreProperties>
</file>